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FE288" w14:textId="5C0C6A76" w:rsidR="00694956" w:rsidRPr="001F5E84" w:rsidRDefault="0066634B">
      <w:pP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</w:pPr>
      <w:r w:rsidRPr="0066634B">
        <w:rPr>
          <w:rFonts w:asciiTheme="majorEastAsia" w:eastAsiaTheme="majorEastAsia" w:hAnsiTheme="majorEastAsia" w:hint="eastAsia"/>
          <w:b/>
          <w:sz w:val="20"/>
          <w:szCs w:val="20"/>
        </w:rPr>
        <w:t>高知県　中学校英語コミュニケーション能力診断テスト　　結果分析用シート（年間まとめ）</w:t>
      </w:r>
      <w:r w:rsidR="001F5E84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="001F5E84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1F5E84" w:rsidRPr="001F5E84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この用紙に２回分の結果「分析用資料</w:t>
      </w:r>
      <w:r w:rsidR="001F5E84">
        <w:rPr>
          <w:rFonts w:asciiTheme="majorEastAsia" w:eastAsiaTheme="majorEastAsia" w:hAnsiTheme="majorEastAsia"/>
          <w:b/>
          <w:sz w:val="20"/>
          <w:szCs w:val="20"/>
          <w:u w:val="single"/>
        </w:rPr>
        <w:t>3</w:t>
      </w:r>
      <w:r w:rsidR="001F5E84" w:rsidRPr="001F5E84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」を綴じて提出。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0"/>
        <w:gridCol w:w="1418"/>
        <w:gridCol w:w="3685"/>
      </w:tblGrid>
      <w:tr w:rsidR="0066634B" w:rsidRPr="00FB691C" w14:paraId="19924E3C" w14:textId="77777777" w:rsidTr="001F5E84">
        <w:tc>
          <w:tcPr>
            <w:tcW w:w="2552" w:type="dxa"/>
            <w:shd w:val="clear" w:color="auto" w:fill="C6D9F1" w:themeFill="text2" w:themeFillTint="33"/>
          </w:tcPr>
          <w:p w14:paraId="653AD6C5" w14:textId="77777777" w:rsidR="0066634B" w:rsidRPr="00FB691C" w:rsidRDefault="0066634B" w:rsidP="001C482F">
            <w:pPr>
              <w:snapToGrid w:val="0"/>
              <w:jc w:val="center"/>
              <w:rPr>
                <w:rFonts w:hint="eastAsia"/>
              </w:rPr>
            </w:pPr>
            <w:r w:rsidRPr="00FB691C">
              <w:rPr>
                <w:rFonts w:hint="eastAsia"/>
              </w:rPr>
              <w:t>学校名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D4E31A3" w14:textId="77777777" w:rsidR="0066634B" w:rsidRPr="00FB691C" w:rsidRDefault="0066634B" w:rsidP="001C482F">
            <w:pPr>
              <w:snapToGrid w:val="0"/>
              <w:jc w:val="center"/>
              <w:rPr>
                <w:rFonts w:hint="eastAsia"/>
              </w:rPr>
            </w:pPr>
            <w:r w:rsidRPr="00FB691C">
              <w:rPr>
                <w:rFonts w:hint="eastAsia"/>
              </w:rPr>
              <w:t>学年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5BD30D89" w14:textId="77777777" w:rsidR="0066634B" w:rsidRPr="00FB691C" w:rsidRDefault="0066634B" w:rsidP="001C482F">
            <w:pPr>
              <w:snapToGrid w:val="0"/>
              <w:jc w:val="center"/>
              <w:rPr>
                <w:rFonts w:hint="eastAsia"/>
              </w:rPr>
            </w:pPr>
            <w:r w:rsidRPr="00FB691C">
              <w:rPr>
                <w:rFonts w:hint="eastAsia"/>
              </w:rPr>
              <w:t>組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ABB1A02" w14:textId="77777777" w:rsidR="0066634B" w:rsidRPr="00FB691C" w:rsidRDefault="0066634B" w:rsidP="001C482F">
            <w:pPr>
              <w:snapToGrid w:val="0"/>
              <w:jc w:val="center"/>
              <w:rPr>
                <w:rFonts w:hint="eastAsia"/>
              </w:rPr>
            </w:pPr>
            <w:r w:rsidRPr="00FB691C">
              <w:rPr>
                <w:rFonts w:hint="eastAsia"/>
              </w:rPr>
              <w:t>年度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6E1A562" w14:textId="77777777" w:rsidR="0066634B" w:rsidRPr="00FB691C" w:rsidRDefault="0066634B" w:rsidP="001C482F">
            <w:pPr>
              <w:snapToGrid w:val="0"/>
              <w:jc w:val="center"/>
              <w:rPr>
                <w:rFonts w:hint="eastAsia"/>
              </w:rPr>
            </w:pPr>
            <w:r w:rsidRPr="00FB691C">
              <w:rPr>
                <w:rFonts w:hint="eastAsia"/>
              </w:rPr>
              <w:t>担当教員名</w:t>
            </w:r>
          </w:p>
        </w:tc>
      </w:tr>
      <w:tr w:rsidR="0066634B" w14:paraId="0A0BC5F0" w14:textId="77777777" w:rsidTr="001F5E84">
        <w:trPr>
          <w:trHeight w:val="566"/>
        </w:trPr>
        <w:tc>
          <w:tcPr>
            <w:tcW w:w="2552" w:type="dxa"/>
            <w:vAlign w:val="center"/>
          </w:tcPr>
          <w:p w14:paraId="1CD01F07" w14:textId="77777777" w:rsidR="0066634B" w:rsidRDefault="0066634B" w:rsidP="001F5E8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中学校</w:t>
            </w:r>
          </w:p>
        </w:tc>
        <w:tc>
          <w:tcPr>
            <w:tcW w:w="992" w:type="dxa"/>
            <w:vAlign w:val="center"/>
          </w:tcPr>
          <w:p w14:paraId="7743111A" w14:textId="77777777" w:rsidR="0066634B" w:rsidRDefault="0066634B" w:rsidP="001F5E84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14:paraId="62F4102C" w14:textId="77777777" w:rsidR="0066634B" w:rsidRDefault="0066634B" w:rsidP="001F5E8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481D6065" w14:textId="77777777" w:rsidR="0066634B" w:rsidRDefault="0066634B" w:rsidP="001F5E84">
            <w:pPr>
              <w:jc w:val="center"/>
              <w:rPr>
                <w:rFonts w:hint="eastAsia"/>
              </w:rPr>
            </w:pPr>
          </w:p>
        </w:tc>
        <w:tc>
          <w:tcPr>
            <w:tcW w:w="3685" w:type="dxa"/>
            <w:vAlign w:val="center"/>
          </w:tcPr>
          <w:p w14:paraId="2A07D890" w14:textId="77777777" w:rsidR="0066634B" w:rsidRDefault="0066634B" w:rsidP="001F5E84">
            <w:pPr>
              <w:jc w:val="center"/>
              <w:rPr>
                <w:rFonts w:hint="eastAsia"/>
              </w:rPr>
            </w:pPr>
          </w:p>
        </w:tc>
      </w:tr>
    </w:tbl>
    <w:p w14:paraId="00B52F74" w14:textId="3F1D153F" w:rsidR="0066634B" w:rsidRPr="001C482F" w:rsidRDefault="00C1657A">
      <w:pPr>
        <w:rPr>
          <w:rFonts w:asciiTheme="minorEastAsia" w:hAnsiTheme="minorEastAsia" w:hint="eastAsia"/>
        </w:rPr>
      </w:pPr>
      <w:r>
        <w:rPr>
          <w:rFonts w:asciiTheme="majorEastAsia" w:eastAsiaTheme="majorEastAsia" w:hAnsiTheme="majorEastAsia"/>
        </w:rPr>
        <w:t>1</w:t>
      </w:r>
      <w:r w:rsidR="0066634B" w:rsidRPr="0066634B">
        <w:rPr>
          <w:rFonts w:asciiTheme="majorEastAsia" w:eastAsiaTheme="majorEastAsia" w:hAnsiTheme="majorEastAsia"/>
        </w:rPr>
        <w:t xml:space="preserve">  </w:t>
      </w:r>
      <w:r w:rsidR="0066634B" w:rsidRPr="0066634B">
        <w:rPr>
          <w:rFonts w:asciiTheme="majorEastAsia" w:eastAsiaTheme="majorEastAsia" w:hAnsiTheme="majorEastAsia" w:hint="eastAsia"/>
        </w:rPr>
        <w:t>テスト結果</w:t>
      </w:r>
      <w:r w:rsidR="001C482F">
        <w:rPr>
          <w:rFonts w:asciiTheme="majorEastAsia" w:eastAsiaTheme="majorEastAsia" w:hAnsiTheme="majorEastAsia" w:hint="eastAsia"/>
        </w:rPr>
        <w:t xml:space="preserve">　</w:t>
      </w:r>
      <w:r w:rsidR="001C482F" w:rsidRPr="001C482F">
        <w:rPr>
          <w:rFonts w:asciiTheme="minorEastAsia" w:hAnsiTheme="minorEastAsia" w:hint="eastAsia"/>
        </w:rPr>
        <w:t>（中１担当の場合は第２回目の結果のみ記入し、</w:t>
      </w:r>
      <w:r w:rsidR="001C482F" w:rsidRPr="001C482F">
        <w:rPr>
          <w:rFonts w:asciiTheme="minorEastAsia" w:hAnsiTheme="minorEastAsia"/>
        </w:rPr>
        <w:t>Can-Do</w:t>
      </w:r>
      <w:r w:rsidR="001C482F" w:rsidRPr="001C482F">
        <w:rPr>
          <w:rFonts w:asciiTheme="minorEastAsia" w:hAnsiTheme="minorEastAsia" w:hint="eastAsia"/>
        </w:rPr>
        <w:t>リストの結果をふまえて考察すること。）</w:t>
      </w:r>
    </w:p>
    <w:p w14:paraId="41EA2F83" w14:textId="77777777" w:rsidR="00FB691C" w:rsidRPr="0066634B" w:rsidRDefault="00FB691C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>(1)</w:t>
      </w:r>
      <w:r>
        <w:rPr>
          <w:rFonts w:asciiTheme="majorEastAsia" w:eastAsiaTheme="majorEastAsia" w:hAnsiTheme="majorEastAsia" w:hint="eastAsia"/>
        </w:rPr>
        <w:t>全体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1096"/>
        <w:gridCol w:w="1172"/>
        <w:gridCol w:w="1134"/>
        <w:gridCol w:w="993"/>
        <w:gridCol w:w="1134"/>
        <w:gridCol w:w="1047"/>
        <w:gridCol w:w="1096"/>
        <w:gridCol w:w="1117"/>
        <w:gridCol w:w="1134"/>
        <w:gridCol w:w="1162"/>
      </w:tblGrid>
      <w:tr w:rsidR="00FB691C" w14:paraId="63BAB62E" w14:textId="77777777" w:rsidTr="001F5E84">
        <w:tc>
          <w:tcPr>
            <w:tcW w:w="4923" w:type="dxa"/>
            <w:gridSpan w:val="3"/>
            <w:shd w:val="clear" w:color="auto" w:fill="C6D9F1" w:themeFill="text2" w:themeFillTint="33"/>
          </w:tcPr>
          <w:p w14:paraId="502D7B2C" w14:textId="77777777" w:rsidR="00FB691C" w:rsidRDefault="00FB691C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テスト実施</w:t>
            </w:r>
          </w:p>
        </w:tc>
        <w:tc>
          <w:tcPr>
            <w:tcW w:w="1172" w:type="dxa"/>
            <w:vMerge w:val="restart"/>
            <w:shd w:val="clear" w:color="auto" w:fill="C6D9F1" w:themeFill="text2" w:themeFillTint="33"/>
            <w:vAlign w:val="center"/>
          </w:tcPr>
          <w:p w14:paraId="7BDB3055" w14:textId="77777777" w:rsidR="00FB691C" w:rsidRDefault="00FB691C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満点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14:paraId="22DA158E" w14:textId="77777777" w:rsidR="00FB691C" w:rsidRDefault="00FB691C" w:rsidP="001C482F">
            <w:pPr>
              <w:snapToGrid w:val="0"/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平均点</w:t>
            </w:r>
          </w:p>
        </w:tc>
        <w:tc>
          <w:tcPr>
            <w:tcW w:w="3174" w:type="dxa"/>
            <w:gridSpan w:val="3"/>
            <w:shd w:val="clear" w:color="auto" w:fill="C6D9F1" w:themeFill="text2" w:themeFillTint="33"/>
          </w:tcPr>
          <w:p w14:paraId="2379B8FC" w14:textId="77777777" w:rsidR="00FB691C" w:rsidRDefault="00FB691C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得点率</w:t>
            </w:r>
          </w:p>
        </w:tc>
        <w:tc>
          <w:tcPr>
            <w:tcW w:w="1096" w:type="dxa"/>
            <w:vMerge w:val="restart"/>
            <w:shd w:val="clear" w:color="auto" w:fill="C6D9F1" w:themeFill="text2" w:themeFillTint="33"/>
            <w:vAlign w:val="center"/>
          </w:tcPr>
          <w:p w14:paraId="0FBA7191" w14:textId="77777777" w:rsidR="00FB691C" w:rsidRDefault="00FB691C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標準偏差</w:t>
            </w:r>
          </w:p>
        </w:tc>
        <w:tc>
          <w:tcPr>
            <w:tcW w:w="3413" w:type="dxa"/>
            <w:gridSpan w:val="3"/>
            <w:shd w:val="clear" w:color="auto" w:fill="C6D9F1" w:themeFill="text2" w:themeFillTint="33"/>
          </w:tcPr>
          <w:p w14:paraId="7EA38F3B" w14:textId="77777777" w:rsidR="00FB691C" w:rsidRDefault="00FB691C" w:rsidP="001C482F">
            <w:pPr>
              <w:snapToGrid w:val="0"/>
              <w:jc w:val="center"/>
            </w:pPr>
            <w:r>
              <w:rPr>
                <w:rFonts w:hint="eastAsia"/>
              </w:rPr>
              <w:t>レベル別人数（総合）</w:t>
            </w:r>
            <w:r>
              <w:t xml:space="preserve"> %</w:t>
            </w:r>
          </w:p>
        </w:tc>
      </w:tr>
      <w:tr w:rsidR="00FB691C" w14:paraId="6BE2A5EB" w14:textId="77777777" w:rsidTr="001F5E84">
        <w:tc>
          <w:tcPr>
            <w:tcW w:w="1559" w:type="dxa"/>
            <w:shd w:val="clear" w:color="auto" w:fill="C6D9F1" w:themeFill="text2" w:themeFillTint="33"/>
          </w:tcPr>
          <w:p w14:paraId="0CEBE459" w14:textId="77777777" w:rsidR="00FB691C" w:rsidRDefault="00FB691C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問題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0A3D172" w14:textId="77777777" w:rsidR="00FB691C" w:rsidRDefault="00FB691C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日</w:t>
            </w:r>
          </w:p>
        </w:tc>
        <w:tc>
          <w:tcPr>
            <w:tcW w:w="1096" w:type="dxa"/>
            <w:shd w:val="clear" w:color="auto" w:fill="C6D9F1" w:themeFill="text2" w:themeFillTint="33"/>
          </w:tcPr>
          <w:p w14:paraId="37A6D536" w14:textId="77777777" w:rsidR="00FB691C" w:rsidRDefault="00FB691C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験者数</w:t>
            </w:r>
          </w:p>
        </w:tc>
        <w:tc>
          <w:tcPr>
            <w:tcW w:w="1172" w:type="dxa"/>
            <w:vMerge/>
            <w:shd w:val="clear" w:color="auto" w:fill="C6D9F1" w:themeFill="text2" w:themeFillTint="33"/>
          </w:tcPr>
          <w:p w14:paraId="164E4772" w14:textId="77777777" w:rsidR="00FB691C" w:rsidRDefault="00FB691C" w:rsidP="001C482F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14:paraId="54179730" w14:textId="77777777" w:rsidR="00FB691C" w:rsidRDefault="00FB691C" w:rsidP="001C482F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280FDDD0" w14:textId="77777777" w:rsidR="00FB691C" w:rsidRDefault="00FB691C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3BD3215" w14:textId="77777777" w:rsidR="00FB691C" w:rsidRDefault="00FB691C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高</w:t>
            </w:r>
          </w:p>
        </w:tc>
        <w:tc>
          <w:tcPr>
            <w:tcW w:w="1047" w:type="dxa"/>
            <w:shd w:val="clear" w:color="auto" w:fill="C6D9F1" w:themeFill="text2" w:themeFillTint="33"/>
          </w:tcPr>
          <w:p w14:paraId="0C3707FA" w14:textId="77777777" w:rsidR="00FB691C" w:rsidRDefault="00FB691C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低</w:t>
            </w:r>
          </w:p>
        </w:tc>
        <w:tc>
          <w:tcPr>
            <w:tcW w:w="1096" w:type="dxa"/>
            <w:vMerge/>
            <w:shd w:val="clear" w:color="auto" w:fill="C6D9F1" w:themeFill="text2" w:themeFillTint="33"/>
          </w:tcPr>
          <w:p w14:paraId="3639CC13" w14:textId="77777777" w:rsidR="00FB691C" w:rsidRDefault="00FB691C" w:rsidP="001C482F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117" w:type="dxa"/>
            <w:shd w:val="clear" w:color="auto" w:fill="C6D9F1" w:themeFill="text2" w:themeFillTint="33"/>
          </w:tcPr>
          <w:p w14:paraId="6256CEF7" w14:textId="77777777" w:rsidR="00FB691C" w:rsidRDefault="00FB691C" w:rsidP="001C482F">
            <w:pPr>
              <w:snapToGrid w:val="0"/>
              <w:jc w:val="center"/>
            </w:pPr>
            <w:r>
              <w:t>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74EC04F" w14:textId="77777777" w:rsidR="00FB691C" w:rsidRDefault="00FB691C" w:rsidP="001C482F">
            <w:pPr>
              <w:snapToGrid w:val="0"/>
              <w:jc w:val="center"/>
            </w:pPr>
            <w:r>
              <w:t>B</w:t>
            </w:r>
          </w:p>
        </w:tc>
        <w:tc>
          <w:tcPr>
            <w:tcW w:w="1162" w:type="dxa"/>
            <w:shd w:val="clear" w:color="auto" w:fill="C6D9F1" w:themeFill="text2" w:themeFillTint="33"/>
          </w:tcPr>
          <w:p w14:paraId="633463B9" w14:textId="77777777" w:rsidR="00FB691C" w:rsidRDefault="00FB691C" w:rsidP="001C482F">
            <w:pPr>
              <w:snapToGrid w:val="0"/>
              <w:jc w:val="center"/>
            </w:pPr>
            <w:r>
              <w:t>C</w:t>
            </w:r>
          </w:p>
        </w:tc>
      </w:tr>
      <w:tr w:rsidR="00FB691C" w14:paraId="640AE495" w14:textId="77777777" w:rsidTr="00FB691C">
        <w:tc>
          <w:tcPr>
            <w:tcW w:w="1559" w:type="dxa"/>
          </w:tcPr>
          <w:p w14:paraId="71040FEB" w14:textId="77777777" w:rsidR="00FB691C" w:rsidRDefault="00FB691C">
            <w:r>
              <w:rPr>
                <w:rFonts w:hint="eastAsia"/>
              </w:rPr>
              <w:t>第１回</w:t>
            </w:r>
            <w:r>
              <w:t>(10-1)</w:t>
            </w:r>
          </w:p>
        </w:tc>
        <w:tc>
          <w:tcPr>
            <w:tcW w:w="2268" w:type="dxa"/>
          </w:tcPr>
          <w:p w14:paraId="43E3ABC6" w14:textId="77777777" w:rsidR="00FB691C" w:rsidRDefault="00FB691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096" w:type="dxa"/>
          </w:tcPr>
          <w:p w14:paraId="10419915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172" w:type="dxa"/>
          </w:tcPr>
          <w:p w14:paraId="3F9A7F6A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516D59C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14:paraId="780D7BD0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3853D8F8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047" w:type="dxa"/>
          </w:tcPr>
          <w:p w14:paraId="03B7660F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14:paraId="2DD2F743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117" w:type="dxa"/>
          </w:tcPr>
          <w:p w14:paraId="11648675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5886E40F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14:paraId="49E7FE12" w14:textId="77777777" w:rsidR="00FB691C" w:rsidRDefault="00FB691C">
            <w:pPr>
              <w:rPr>
                <w:rFonts w:hint="eastAsia"/>
              </w:rPr>
            </w:pPr>
          </w:p>
        </w:tc>
      </w:tr>
      <w:tr w:rsidR="00FB691C" w14:paraId="4CCEAAA5" w14:textId="77777777" w:rsidTr="00FB691C">
        <w:tc>
          <w:tcPr>
            <w:tcW w:w="1559" w:type="dxa"/>
            <w:tcBorders>
              <w:bottom w:val="single" w:sz="18" w:space="0" w:color="auto"/>
            </w:tcBorders>
          </w:tcPr>
          <w:p w14:paraId="10F0257D" w14:textId="77777777" w:rsidR="00FB691C" w:rsidRDefault="00FB691C" w:rsidP="00353C9A">
            <w:r>
              <w:rPr>
                <w:rFonts w:hint="eastAsia"/>
              </w:rPr>
              <w:t>第２回</w:t>
            </w:r>
            <w:r>
              <w:t>(11-2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7DADB77" w14:textId="77777777" w:rsidR="00FB691C" w:rsidRDefault="00FB691C" w:rsidP="00353C9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096" w:type="dxa"/>
            <w:tcBorders>
              <w:bottom w:val="single" w:sz="18" w:space="0" w:color="auto"/>
            </w:tcBorders>
          </w:tcPr>
          <w:p w14:paraId="522240C4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172" w:type="dxa"/>
            <w:tcBorders>
              <w:bottom w:val="single" w:sz="18" w:space="0" w:color="auto"/>
            </w:tcBorders>
          </w:tcPr>
          <w:p w14:paraId="071B858F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5DF7712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28E7C941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F2082AD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14:paraId="7D420C4C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096" w:type="dxa"/>
            <w:tcBorders>
              <w:bottom w:val="single" w:sz="18" w:space="0" w:color="auto"/>
            </w:tcBorders>
          </w:tcPr>
          <w:p w14:paraId="69DEBD90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117" w:type="dxa"/>
            <w:tcBorders>
              <w:bottom w:val="single" w:sz="18" w:space="0" w:color="auto"/>
            </w:tcBorders>
          </w:tcPr>
          <w:p w14:paraId="211B2431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9482E57" w14:textId="77777777" w:rsidR="00FB691C" w:rsidRDefault="00FB691C">
            <w:pPr>
              <w:rPr>
                <w:rFonts w:hint="eastAsia"/>
              </w:rPr>
            </w:pPr>
          </w:p>
        </w:tc>
        <w:tc>
          <w:tcPr>
            <w:tcW w:w="1162" w:type="dxa"/>
            <w:tcBorders>
              <w:bottom w:val="single" w:sz="18" w:space="0" w:color="auto"/>
            </w:tcBorders>
          </w:tcPr>
          <w:p w14:paraId="51267E78" w14:textId="77777777" w:rsidR="00FB691C" w:rsidRDefault="00FB691C">
            <w:pPr>
              <w:rPr>
                <w:rFonts w:hint="eastAsia"/>
              </w:rPr>
            </w:pPr>
          </w:p>
        </w:tc>
      </w:tr>
      <w:tr w:rsidR="00E13471" w14:paraId="182AA58A" w14:textId="77777777" w:rsidTr="002E1EBF"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7481D5" w14:textId="3BA0390B" w:rsidR="00E13471" w:rsidRDefault="00E13471" w:rsidP="00E13471">
            <w:pPr>
              <w:jc w:val="center"/>
              <w:rPr>
                <w:rFonts w:hint="eastAsia"/>
              </w:rPr>
            </w:pP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0"/>
                <w:szCs w:val="20"/>
              </w:rPr>
              <w:t>変化</w:t>
            </w:r>
            <w:r w:rsidRPr="001F5E84"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  <w:t>(+-)=</w:t>
            </w: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0"/>
                <w:szCs w:val="20"/>
              </w:rPr>
              <w:t>第２回</w:t>
            </w:r>
            <w:r w:rsidRPr="001F5E84"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  <w:t>-</w:t>
            </w: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0"/>
                <w:szCs w:val="20"/>
              </w:rPr>
              <w:t>第１回</w:t>
            </w:r>
          </w:p>
        </w:tc>
        <w:tc>
          <w:tcPr>
            <w:tcW w:w="1096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</w:tcPr>
          <w:p w14:paraId="2DA595EE" w14:textId="77777777" w:rsidR="00E13471" w:rsidRDefault="00E13471">
            <w:pPr>
              <w:rPr>
                <w:rFonts w:hint="eastAsia"/>
              </w:rPr>
            </w:pPr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</w:tcPr>
          <w:p w14:paraId="4475A53A" w14:textId="77777777" w:rsidR="00E13471" w:rsidRDefault="00E13471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70506CC5" w14:textId="77777777" w:rsidR="00E13471" w:rsidRDefault="00E13471">
            <w:pPr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5869C570" w14:textId="77777777" w:rsidR="00E13471" w:rsidRDefault="00E13471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6CC84DE6" w14:textId="77777777" w:rsidR="00E13471" w:rsidRDefault="00E13471">
            <w:pPr>
              <w:rPr>
                <w:rFonts w:hint="eastAsia"/>
              </w:rPr>
            </w:pPr>
          </w:p>
        </w:tc>
        <w:tc>
          <w:tcPr>
            <w:tcW w:w="1047" w:type="dxa"/>
            <w:tcBorders>
              <w:top w:val="single" w:sz="18" w:space="0" w:color="auto"/>
              <w:bottom w:val="single" w:sz="18" w:space="0" w:color="auto"/>
            </w:tcBorders>
          </w:tcPr>
          <w:p w14:paraId="5B616631" w14:textId="77777777" w:rsidR="00E13471" w:rsidRDefault="00E13471">
            <w:pPr>
              <w:rPr>
                <w:rFonts w:hint="eastAsia"/>
              </w:rPr>
            </w:pPr>
          </w:p>
        </w:tc>
        <w:tc>
          <w:tcPr>
            <w:tcW w:w="1096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</w:tcPr>
          <w:p w14:paraId="429A4689" w14:textId="77777777" w:rsidR="00E13471" w:rsidRDefault="00E13471">
            <w:pPr>
              <w:rPr>
                <w:rFonts w:hint="eastAsia"/>
              </w:rPr>
            </w:pPr>
          </w:p>
        </w:tc>
        <w:tc>
          <w:tcPr>
            <w:tcW w:w="11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14:paraId="3390BC5A" w14:textId="77777777" w:rsidR="00E13471" w:rsidRDefault="00E13471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14:paraId="5296A694" w14:textId="77777777" w:rsidR="00E13471" w:rsidRDefault="00E13471">
            <w:pPr>
              <w:rPr>
                <w:rFonts w:hint="eastAsia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78816C74" w14:textId="77777777" w:rsidR="00E13471" w:rsidRDefault="00E13471">
            <w:pPr>
              <w:rPr>
                <w:rFonts w:hint="eastAsia"/>
              </w:rPr>
            </w:pPr>
          </w:p>
        </w:tc>
      </w:tr>
    </w:tbl>
    <w:p w14:paraId="241492AB" w14:textId="41A97ED2" w:rsidR="007024DE" w:rsidRPr="007024DE" w:rsidRDefault="00FB691C">
      <w:pPr>
        <w:rPr>
          <w:rFonts w:asciiTheme="minorEastAsia" w:hAnsiTheme="minorEastAsia" w:hint="eastAsia"/>
        </w:rPr>
      </w:pPr>
      <w:r w:rsidRPr="00FB691C">
        <w:rPr>
          <w:rFonts w:asciiTheme="majorEastAsia" w:eastAsiaTheme="majorEastAsia" w:hAnsiTheme="majorEastAsia"/>
        </w:rPr>
        <w:t>(2)</w:t>
      </w:r>
      <w:r w:rsidRPr="00FB691C">
        <w:rPr>
          <w:rFonts w:asciiTheme="majorEastAsia" w:eastAsiaTheme="majorEastAsia" w:hAnsiTheme="majorEastAsia" w:hint="eastAsia"/>
        </w:rPr>
        <w:t>観点・スキル別</w:t>
      </w:r>
      <w:r w:rsidR="001C482F">
        <w:rPr>
          <w:rFonts w:asciiTheme="majorEastAsia" w:eastAsiaTheme="majorEastAsia" w:hAnsiTheme="majorEastAsia" w:hint="eastAsia"/>
        </w:rPr>
        <w:t>平均得点率</w:t>
      </w:r>
      <w:r w:rsidR="007024DE">
        <w:rPr>
          <w:rFonts w:asciiTheme="majorEastAsia" w:eastAsiaTheme="majorEastAsia" w:hAnsiTheme="majorEastAsia"/>
        </w:rPr>
        <w:t xml:space="preserve">  </w:t>
      </w:r>
      <w:r w:rsidR="007024DE" w:rsidRPr="007024DE">
        <w:rPr>
          <w:rFonts w:asciiTheme="minorEastAsia" w:hAnsiTheme="minorEastAsia"/>
        </w:rPr>
        <w:t>(</w:t>
      </w:r>
      <w:r w:rsidR="007024DE">
        <w:rPr>
          <w:rFonts w:asciiTheme="minorEastAsia" w:hAnsiTheme="minorEastAsia" w:hint="eastAsia"/>
        </w:rPr>
        <w:t xml:space="preserve">出題範囲　</w:t>
      </w:r>
      <w:r w:rsidR="007024DE" w:rsidRPr="007024DE">
        <w:rPr>
          <w:rFonts w:asciiTheme="minorEastAsia" w:hAnsiTheme="minorEastAsia"/>
        </w:rPr>
        <w:t>Part1:</w:t>
      </w:r>
      <w:r w:rsidR="007024DE" w:rsidRPr="007024DE">
        <w:rPr>
          <w:rFonts w:asciiTheme="minorEastAsia" w:hAnsiTheme="minorEastAsia" w:hint="eastAsia"/>
        </w:rPr>
        <w:t xml:space="preserve">１学年　</w:t>
      </w:r>
      <w:r w:rsidR="007024DE" w:rsidRPr="007024DE">
        <w:rPr>
          <w:rFonts w:asciiTheme="minorEastAsia" w:hAnsiTheme="minorEastAsia"/>
        </w:rPr>
        <w:t>Part2:</w:t>
      </w:r>
      <w:r w:rsidR="007024DE">
        <w:rPr>
          <w:rFonts w:asciiTheme="minorEastAsia" w:hAnsiTheme="minorEastAsia"/>
        </w:rPr>
        <w:t xml:space="preserve"> </w:t>
      </w:r>
      <w:r w:rsidR="007024DE" w:rsidRPr="007024DE">
        <w:rPr>
          <w:rFonts w:asciiTheme="minorEastAsia" w:hAnsiTheme="minorEastAsia"/>
        </w:rPr>
        <w:t>2,3</w:t>
      </w:r>
      <w:r w:rsidR="007024DE" w:rsidRPr="007024DE">
        <w:rPr>
          <w:rFonts w:asciiTheme="minorEastAsia" w:hAnsiTheme="minorEastAsia" w:hint="eastAsia"/>
        </w:rPr>
        <w:t>学年)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72"/>
        <w:gridCol w:w="1134"/>
        <w:gridCol w:w="993"/>
        <w:gridCol w:w="1134"/>
        <w:gridCol w:w="1047"/>
        <w:gridCol w:w="1096"/>
        <w:gridCol w:w="1117"/>
        <w:gridCol w:w="1134"/>
        <w:gridCol w:w="1162"/>
        <w:gridCol w:w="1162"/>
        <w:gridCol w:w="1162"/>
        <w:gridCol w:w="1162"/>
      </w:tblGrid>
      <w:tr w:rsidR="00CF648D" w14:paraId="3CB51996" w14:textId="77777777" w:rsidTr="00E13471">
        <w:tc>
          <w:tcPr>
            <w:tcW w:w="1559" w:type="dxa"/>
            <w:vMerge w:val="restart"/>
            <w:shd w:val="clear" w:color="auto" w:fill="B8CCE4" w:themeFill="accent1" w:themeFillTint="66"/>
            <w:vAlign w:val="center"/>
          </w:tcPr>
          <w:p w14:paraId="6175CA76" w14:textId="77777777" w:rsidR="00CF648D" w:rsidRDefault="00CF648D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問題</w:t>
            </w:r>
          </w:p>
        </w:tc>
        <w:tc>
          <w:tcPr>
            <w:tcW w:w="2306" w:type="dxa"/>
            <w:gridSpan w:val="2"/>
            <w:shd w:val="clear" w:color="auto" w:fill="B8CCE4" w:themeFill="accent1" w:themeFillTint="66"/>
          </w:tcPr>
          <w:p w14:paraId="6ABE253A" w14:textId="60526ACE" w:rsidR="00CF648D" w:rsidRDefault="00CF648D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語彙</w:t>
            </w:r>
          </w:p>
        </w:tc>
        <w:tc>
          <w:tcPr>
            <w:tcW w:w="2127" w:type="dxa"/>
            <w:gridSpan w:val="2"/>
            <w:shd w:val="clear" w:color="auto" w:fill="B8CCE4" w:themeFill="accent1" w:themeFillTint="66"/>
          </w:tcPr>
          <w:p w14:paraId="719C19FC" w14:textId="5E8A5B08" w:rsidR="00CF648D" w:rsidRDefault="00CF648D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法</w:t>
            </w:r>
          </w:p>
        </w:tc>
        <w:tc>
          <w:tcPr>
            <w:tcW w:w="2143" w:type="dxa"/>
            <w:gridSpan w:val="2"/>
            <w:shd w:val="clear" w:color="auto" w:fill="B8CCE4" w:themeFill="accent1" w:themeFillTint="66"/>
          </w:tcPr>
          <w:p w14:paraId="1C3B2A66" w14:textId="3B42556F" w:rsidR="00CF648D" w:rsidRDefault="00CF648D" w:rsidP="001C482F">
            <w:pPr>
              <w:snapToGrid w:val="0"/>
              <w:jc w:val="center"/>
              <w:rPr>
                <w:rFonts w:hint="eastAsia"/>
              </w:rPr>
            </w:pPr>
            <w:r>
              <w:t>Writing</w:t>
            </w:r>
          </w:p>
        </w:tc>
        <w:tc>
          <w:tcPr>
            <w:tcW w:w="2251" w:type="dxa"/>
            <w:gridSpan w:val="2"/>
            <w:tcBorders>
              <w:right w:val="double" w:sz="4" w:space="0" w:color="auto"/>
            </w:tcBorders>
            <w:shd w:val="clear" w:color="auto" w:fill="B8CCE4" w:themeFill="accent1" w:themeFillTint="66"/>
          </w:tcPr>
          <w:p w14:paraId="4D1DB711" w14:textId="65A36C53" w:rsidR="00CF648D" w:rsidRDefault="00CF648D" w:rsidP="001C482F">
            <w:pPr>
              <w:snapToGrid w:val="0"/>
              <w:jc w:val="center"/>
            </w:pPr>
            <w:r>
              <w:t>Reading</w:t>
            </w:r>
          </w:p>
        </w:tc>
        <w:tc>
          <w:tcPr>
            <w:tcW w:w="4648" w:type="dxa"/>
            <w:gridSpan w:val="4"/>
            <w:tcBorders>
              <w:left w:val="double" w:sz="4" w:space="0" w:color="auto"/>
            </w:tcBorders>
            <w:shd w:val="clear" w:color="auto" w:fill="B8CCE4" w:themeFill="accent1" w:themeFillTint="66"/>
          </w:tcPr>
          <w:p w14:paraId="0804D6E7" w14:textId="528C96FF" w:rsidR="00CF648D" w:rsidRDefault="001C482F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</w:tr>
      <w:tr w:rsidR="00CF648D" w14:paraId="6E669A82" w14:textId="77777777" w:rsidTr="00E13471">
        <w:tc>
          <w:tcPr>
            <w:tcW w:w="1559" w:type="dxa"/>
            <w:vMerge/>
            <w:shd w:val="clear" w:color="auto" w:fill="B8CCE4" w:themeFill="accent1" w:themeFillTint="66"/>
          </w:tcPr>
          <w:p w14:paraId="55F9D21B" w14:textId="77777777" w:rsidR="00CF648D" w:rsidRDefault="00CF648D" w:rsidP="001C482F">
            <w:pPr>
              <w:snapToGrid w:val="0"/>
              <w:rPr>
                <w:rFonts w:hint="eastAsia"/>
              </w:rPr>
            </w:pPr>
          </w:p>
        </w:tc>
        <w:tc>
          <w:tcPr>
            <w:tcW w:w="1172" w:type="dxa"/>
            <w:shd w:val="clear" w:color="auto" w:fill="B8CCE4" w:themeFill="accent1" w:themeFillTint="66"/>
          </w:tcPr>
          <w:p w14:paraId="6BFE35F0" w14:textId="054E16BD" w:rsidR="00CF648D" w:rsidRDefault="00CF648D" w:rsidP="001C482F">
            <w:pPr>
              <w:snapToGrid w:val="0"/>
              <w:jc w:val="center"/>
              <w:rPr>
                <w:rFonts w:hint="eastAsia"/>
              </w:rPr>
            </w:pPr>
            <w:r>
              <w:t>Part 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2683A1E" w14:textId="1FCB0D34" w:rsidR="00CF648D" w:rsidRDefault="00CF648D" w:rsidP="001C482F">
            <w:pPr>
              <w:snapToGrid w:val="0"/>
              <w:jc w:val="center"/>
            </w:pPr>
            <w:r>
              <w:t>Part 2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438A432D" w14:textId="3476890C" w:rsidR="00CF648D" w:rsidRDefault="00CF648D" w:rsidP="001C482F">
            <w:pPr>
              <w:snapToGrid w:val="0"/>
              <w:jc w:val="center"/>
              <w:rPr>
                <w:rFonts w:hint="eastAsia"/>
              </w:rPr>
            </w:pPr>
            <w:r>
              <w:t>Part 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A3FEA9E" w14:textId="42745D0A" w:rsidR="00CF648D" w:rsidRDefault="00CF648D" w:rsidP="001C482F">
            <w:pPr>
              <w:snapToGrid w:val="0"/>
              <w:jc w:val="center"/>
              <w:rPr>
                <w:rFonts w:hint="eastAsia"/>
              </w:rPr>
            </w:pPr>
            <w:r>
              <w:t>Part 2</w:t>
            </w:r>
          </w:p>
        </w:tc>
        <w:tc>
          <w:tcPr>
            <w:tcW w:w="1047" w:type="dxa"/>
            <w:shd w:val="clear" w:color="auto" w:fill="B8CCE4" w:themeFill="accent1" w:themeFillTint="66"/>
          </w:tcPr>
          <w:p w14:paraId="71187DFF" w14:textId="4371A1C2" w:rsidR="00CF648D" w:rsidRDefault="00CF648D" w:rsidP="001C482F">
            <w:pPr>
              <w:snapToGrid w:val="0"/>
              <w:jc w:val="center"/>
              <w:rPr>
                <w:rFonts w:hint="eastAsia"/>
              </w:rPr>
            </w:pPr>
            <w:r>
              <w:t>Part 1</w:t>
            </w:r>
          </w:p>
        </w:tc>
        <w:tc>
          <w:tcPr>
            <w:tcW w:w="1096" w:type="dxa"/>
            <w:shd w:val="clear" w:color="auto" w:fill="B8CCE4" w:themeFill="accent1" w:themeFillTint="66"/>
          </w:tcPr>
          <w:p w14:paraId="53A68E3B" w14:textId="79576BA3" w:rsidR="00CF648D" w:rsidRDefault="00CF648D" w:rsidP="001C482F">
            <w:pPr>
              <w:snapToGrid w:val="0"/>
              <w:jc w:val="center"/>
              <w:rPr>
                <w:rFonts w:hint="eastAsia"/>
              </w:rPr>
            </w:pPr>
            <w:r>
              <w:t>Part 2</w:t>
            </w:r>
          </w:p>
        </w:tc>
        <w:tc>
          <w:tcPr>
            <w:tcW w:w="1117" w:type="dxa"/>
            <w:shd w:val="clear" w:color="auto" w:fill="B8CCE4" w:themeFill="accent1" w:themeFillTint="66"/>
          </w:tcPr>
          <w:p w14:paraId="37AB4B2B" w14:textId="525C5B5F" w:rsidR="00CF648D" w:rsidRDefault="00CF648D" w:rsidP="001C482F">
            <w:pPr>
              <w:snapToGrid w:val="0"/>
              <w:jc w:val="center"/>
              <w:rPr>
                <w:rFonts w:hint="eastAsia"/>
              </w:rPr>
            </w:pPr>
            <w:r>
              <w:t>Part 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B8CCE4" w:themeFill="accent1" w:themeFillTint="66"/>
          </w:tcPr>
          <w:p w14:paraId="416F9360" w14:textId="3C2A1D30" w:rsidR="00CF648D" w:rsidRDefault="00CF648D" w:rsidP="001C482F">
            <w:pPr>
              <w:snapToGrid w:val="0"/>
              <w:jc w:val="center"/>
              <w:rPr>
                <w:rFonts w:hint="eastAsia"/>
              </w:rPr>
            </w:pPr>
            <w:r>
              <w:t>Part 2</w:t>
            </w:r>
          </w:p>
        </w:tc>
        <w:tc>
          <w:tcPr>
            <w:tcW w:w="1162" w:type="dxa"/>
            <w:tcBorders>
              <w:left w:val="double" w:sz="4" w:space="0" w:color="auto"/>
            </w:tcBorders>
            <w:shd w:val="clear" w:color="auto" w:fill="B8CCE4" w:themeFill="accent1" w:themeFillTint="66"/>
          </w:tcPr>
          <w:p w14:paraId="60E318CB" w14:textId="715F338A" w:rsidR="00CF648D" w:rsidRDefault="00CF648D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語彙</w:t>
            </w:r>
          </w:p>
        </w:tc>
        <w:tc>
          <w:tcPr>
            <w:tcW w:w="1162" w:type="dxa"/>
            <w:shd w:val="clear" w:color="auto" w:fill="B8CCE4" w:themeFill="accent1" w:themeFillTint="66"/>
          </w:tcPr>
          <w:p w14:paraId="6E023A93" w14:textId="6C493482" w:rsidR="00CF648D" w:rsidRDefault="00CF648D" w:rsidP="001C482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法</w:t>
            </w:r>
          </w:p>
        </w:tc>
        <w:tc>
          <w:tcPr>
            <w:tcW w:w="1162" w:type="dxa"/>
            <w:shd w:val="clear" w:color="auto" w:fill="B8CCE4" w:themeFill="accent1" w:themeFillTint="66"/>
          </w:tcPr>
          <w:p w14:paraId="4D08EF17" w14:textId="4F705756" w:rsidR="00CF648D" w:rsidRDefault="00CF648D" w:rsidP="001C482F">
            <w:pPr>
              <w:snapToGrid w:val="0"/>
              <w:jc w:val="center"/>
            </w:pPr>
            <w:r>
              <w:t>Writing</w:t>
            </w:r>
          </w:p>
        </w:tc>
        <w:tc>
          <w:tcPr>
            <w:tcW w:w="1162" w:type="dxa"/>
            <w:shd w:val="clear" w:color="auto" w:fill="B8CCE4" w:themeFill="accent1" w:themeFillTint="66"/>
          </w:tcPr>
          <w:p w14:paraId="7075B326" w14:textId="23D35EAD" w:rsidR="00CF648D" w:rsidRDefault="00CF648D" w:rsidP="001C482F">
            <w:pPr>
              <w:snapToGrid w:val="0"/>
              <w:jc w:val="center"/>
            </w:pPr>
            <w:r>
              <w:t>Reading</w:t>
            </w:r>
          </w:p>
        </w:tc>
      </w:tr>
      <w:tr w:rsidR="00CF648D" w14:paraId="2B96F3BE" w14:textId="77777777" w:rsidTr="00E13471">
        <w:tc>
          <w:tcPr>
            <w:tcW w:w="1559" w:type="dxa"/>
          </w:tcPr>
          <w:p w14:paraId="0AA355C7" w14:textId="77777777" w:rsidR="00CF648D" w:rsidRDefault="00CF648D" w:rsidP="00CF648D">
            <w:r>
              <w:rPr>
                <w:rFonts w:hint="eastAsia"/>
              </w:rPr>
              <w:t>第１回</w:t>
            </w:r>
            <w:r>
              <w:t>(10-1)</w:t>
            </w:r>
          </w:p>
        </w:tc>
        <w:tc>
          <w:tcPr>
            <w:tcW w:w="1172" w:type="dxa"/>
          </w:tcPr>
          <w:p w14:paraId="25E9ED57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1A42ECC9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14:paraId="1482AE1E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745E793B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047" w:type="dxa"/>
          </w:tcPr>
          <w:p w14:paraId="675DBF72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14:paraId="128671BA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17" w:type="dxa"/>
          </w:tcPr>
          <w:p w14:paraId="4AC5A2F8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B09D8FD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62" w:type="dxa"/>
            <w:tcBorders>
              <w:left w:val="double" w:sz="4" w:space="0" w:color="auto"/>
            </w:tcBorders>
          </w:tcPr>
          <w:p w14:paraId="099ACF9B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14:paraId="702952B7" w14:textId="033B00D0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14:paraId="42879E46" w14:textId="668DFCD5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62" w:type="dxa"/>
          </w:tcPr>
          <w:p w14:paraId="63D63408" w14:textId="6AC92B1B" w:rsidR="00CF648D" w:rsidRDefault="00CF648D" w:rsidP="00CF648D">
            <w:pPr>
              <w:rPr>
                <w:rFonts w:hint="eastAsia"/>
              </w:rPr>
            </w:pPr>
          </w:p>
        </w:tc>
      </w:tr>
      <w:tr w:rsidR="00CF648D" w14:paraId="09342F03" w14:textId="77777777" w:rsidTr="00E13471">
        <w:tc>
          <w:tcPr>
            <w:tcW w:w="1559" w:type="dxa"/>
            <w:tcBorders>
              <w:bottom w:val="single" w:sz="18" w:space="0" w:color="auto"/>
            </w:tcBorders>
          </w:tcPr>
          <w:p w14:paraId="59119BE2" w14:textId="77777777" w:rsidR="00CF648D" w:rsidRDefault="00CF648D" w:rsidP="00CF648D">
            <w:r>
              <w:rPr>
                <w:rFonts w:hint="eastAsia"/>
              </w:rPr>
              <w:t>第２回</w:t>
            </w:r>
            <w:r>
              <w:t>(11-2)</w:t>
            </w:r>
          </w:p>
        </w:tc>
        <w:tc>
          <w:tcPr>
            <w:tcW w:w="1172" w:type="dxa"/>
            <w:tcBorders>
              <w:bottom w:val="single" w:sz="18" w:space="0" w:color="auto"/>
            </w:tcBorders>
          </w:tcPr>
          <w:p w14:paraId="59ED5A64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1B18E17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13A4CC8B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447AF37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047" w:type="dxa"/>
            <w:tcBorders>
              <w:bottom w:val="single" w:sz="18" w:space="0" w:color="auto"/>
            </w:tcBorders>
          </w:tcPr>
          <w:p w14:paraId="3D199CBC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096" w:type="dxa"/>
            <w:tcBorders>
              <w:bottom w:val="single" w:sz="18" w:space="0" w:color="auto"/>
            </w:tcBorders>
          </w:tcPr>
          <w:p w14:paraId="1A9EA447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17" w:type="dxa"/>
            <w:tcBorders>
              <w:bottom w:val="single" w:sz="18" w:space="0" w:color="auto"/>
            </w:tcBorders>
          </w:tcPr>
          <w:p w14:paraId="5310F250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double" w:sz="4" w:space="0" w:color="auto"/>
            </w:tcBorders>
          </w:tcPr>
          <w:p w14:paraId="4C2CBB95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62" w:type="dxa"/>
            <w:tcBorders>
              <w:left w:val="double" w:sz="4" w:space="0" w:color="auto"/>
              <w:bottom w:val="single" w:sz="18" w:space="0" w:color="auto"/>
            </w:tcBorders>
          </w:tcPr>
          <w:p w14:paraId="14E4EF3F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62" w:type="dxa"/>
            <w:tcBorders>
              <w:bottom w:val="single" w:sz="18" w:space="0" w:color="auto"/>
            </w:tcBorders>
          </w:tcPr>
          <w:p w14:paraId="3583EFCF" w14:textId="131B2EF4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62" w:type="dxa"/>
            <w:tcBorders>
              <w:bottom w:val="single" w:sz="18" w:space="0" w:color="auto"/>
            </w:tcBorders>
          </w:tcPr>
          <w:p w14:paraId="271897B0" w14:textId="7C57206D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62" w:type="dxa"/>
            <w:tcBorders>
              <w:bottom w:val="single" w:sz="18" w:space="0" w:color="auto"/>
            </w:tcBorders>
          </w:tcPr>
          <w:p w14:paraId="6B2518C5" w14:textId="67CFB9D2" w:rsidR="00CF648D" w:rsidRDefault="00CF648D" w:rsidP="00CF648D">
            <w:pPr>
              <w:rPr>
                <w:rFonts w:hint="eastAsia"/>
              </w:rPr>
            </w:pPr>
          </w:p>
        </w:tc>
      </w:tr>
      <w:tr w:rsidR="00CF648D" w14:paraId="2BB5C653" w14:textId="77777777" w:rsidTr="00E13471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FC39DE" w14:textId="77777777" w:rsidR="00CF648D" w:rsidRPr="00E13471" w:rsidRDefault="00CF648D" w:rsidP="00CF648D">
            <w:pPr>
              <w:rPr>
                <w:rFonts w:asciiTheme="minorEastAsia" w:hAnsiTheme="minorEastAsia" w:hint="eastAsia"/>
                <w:b/>
                <w:sz w:val="20"/>
                <w:szCs w:val="20"/>
              </w:rPr>
            </w:pPr>
            <w:r>
              <w:t xml:space="preserve"> </w:t>
            </w:r>
            <w:r w:rsidRPr="00E13471">
              <w:rPr>
                <w:rFonts w:asciiTheme="minorEastAsia" w:hAnsiTheme="minorEastAsia" w:hint="eastAsia"/>
                <w:b/>
                <w:sz w:val="20"/>
                <w:szCs w:val="20"/>
              </w:rPr>
              <w:t>変化（</w:t>
            </w:r>
            <w:r w:rsidRPr="00E13471">
              <w:rPr>
                <w:rFonts w:asciiTheme="minorEastAsia" w:hAnsiTheme="minorEastAsia"/>
                <w:b/>
                <w:sz w:val="20"/>
                <w:szCs w:val="20"/>
              </w:rPr>
              <w:t>+</w:t>
            </w:r>
            <w:r w:rsidRPr="00E13471">
              <w:rPr>
                <w:rFonts w:asciiTheme="minorEastAsia" w:hAnsiTheme="minorEastAsia" w:hint="eastAsia"/>
                <w:b/>
                <w:sz w:val="20"/>
                <w:szCs w:val="20"/>
              </w:rPr>
              <w:t>−）</w:t>
            </w:r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  <w:tr2bl w:val="nil"/>
            </w:tcBorders>
          </w:tcPr>
          <w:p w14:paraId="28C7E43F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tr2bl w:val="nil"/>
            </w:tcBorders>
          </w:tcPr>
          <w:p w14:paraId="178C028E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tr2bl w:val="nil"/>
            </w:tcBorders>
          </w:tcPr>
          <w:p w14:paraId="714AC7DE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tr2bl w:val="nil"/>
            </w:tcBorders>
          </w:tcPr>
          <w:p w14:paraId="5CE27806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047" w:type="dxa"/>
            <w:tcBorders>
              <w:top w:val="single" w:sz="18" w:space="0" w:color="auto"/>
              <w:bottom w:val="single" w:sz="18" w:space="0" w:color="auto"/>
              <w:tr2bl w:val="nil"/>
            </w:tcBorders>
          </w:tcPr>
          <w:p w14:paraId="77235911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096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14:paraId="221CC7AE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14:paraId="45252445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double" w:sz="4" w:space="0" w:color="auto"/>
              <w:tr2bl w:val="nil"/>
            </w:tcBorders>
          </w:tcPr>
          <w:p w14:paraId="3CED3E89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14:paraId="78FCA907" w14:textId="77777777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14:paraId="35DDAC73" w14:textId="2DBAF959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nil"/>
            </w:tcBorders>
          </w:tcPr>
          <w:p w14:paraId="4D426C9F" w14:textId="21939591" w:rsidR="00CF648D" w:rsidRDefault="00CF648D" w:rsidP="00CF648D">
            <w:pPr>
              <w:rPr>
                <w:rFonts w:hint="eastAsia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7484F4F1" w14:textId="75801213" w:rsidR="00CF648D" w:rsidRDefault="00CF648D" w:rsidP="00CF648D">
            <w:pPr>
              <w:rPr>
                <w:rFonts w:hint="eastAsia"/>
              </w:rPr>
            </w:pPr>
          </w:p>
        </w:tc>
      </w:tr>
    </w:tbl>
    <w:p w14:paraId="23C500B3" w14:textId="77777777" w:rsidR="001F5E84" w:rsidRDefault="001C482F" w:rsidP="001F5E84">
      <w:pPr>
        <w:snapToGrid w:val="0"/>
        <w:rPr>
          <w:rFonts w:asciiTheme="minorEastAsia" w:hAnsiTheme="minorEastAsia" w:hint="eastAsia"/>
          <w:sz w:val="18"/>
          <w:szCs w:val="18"/>
        </w:rPr>
      </w:pPr>
      <w:r>
        <w:rPr>
          <w:rFonts w:asciiTheme="majorEastAsia" w:eastAsiaTheme="majorEastAsia" w:hAnsiTheme="majorEastAsia"/>
        </w:rPr>
        <w:t>(3)</w:t>
      </w:r>
      <w:r w:rsidR="001B3E0E">
        <w:rPr>
          <w:rFonts w:asciiTheme="majorEastAsia" w:eastAsiaTheme="majorEastAsia" w:hAnsiTheme="majorEastAsia" w:hint="eastAsia"/>
        </w:rPr>
        <w:t>結果の分析</w:t>
      </w:r>
      <w:r w:rsidR="001F5E84">
        <w:rPr>
          <w:rFonts w:asciiTheme="majorEastAsia" w:eastAsiaTheme="majorEastAsia" w:hAnsiTheme="majorEastAsia" w:hint="eastAsia"/>
        </w:rPr>
        <w:t xml:space="preserve">　</w:t>
      </w:r>
      <w:r w:rsidR="001F5E84" w:rsidRPr="001C482F">
        <w:rPr>
          <w:rFonts w:asciiTheme="minorEastAsia" w:hAnsiTheme="minorEastAsia" w:hint="eastAsia"/>
          <w:sz w:val="18"/>
          <w:szCs w:val="18"/>
        </w:rPr>
        <w:t>テスト結果</w:t>
      </w:r>
      <w:r w:rsidR="001F5E84" w:rsidRPr="001C482F">
        <w:rPr>
          <w:rFonts w:asciiTheme="minorEastAsia" w:hAnsiTheme="minorEastAsia"/>
          <w:sz w:val="18"/>
          <w:szCs w:val="18"/>
        </w:rPr>
        <w:t>(1)(2)</w:t>
      </w:r>
      <w:r w:rsidR="001F5E84" w:rsidRPr="001C482F">
        <w:rPr>
          <w:rFonts w:asciiTheme="minorEastAsia" w:hAnsiTheme="minorEastAsia" w:hint="eastAsia"/>
          <w:sz w:val="18"/>
          <w:szCs w:val="18"/>
        </w:rPr>
        <w:t>から気づいたことを箇条書きに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087"/>
      </w:tblGrid>
      <w:tr w:rsidR="001B3E0E" w:rsidRPr="001C482F" w14:paraId="1E761CBD" w14:textId="77777777" w:rsidTr="001F5E84">
        <w:trPr>
          <w:trHeight w:val="2943"/>
        </w:trPr>
        <w:tc>
          <w:tcPr>
            <w:tcW w:w="15087" w:type="dxa"/>
          </w:tcPr>
          <w:p w14:paraId="3BF0C303" w14:textId="6B443ABD" w:rsidR="001B3E0E" w:rsidRPr="001C482F" w:rsidRDefault="001B3E0E" w:rsidP="001F5E84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14:paraId="68E8AF11" w14:textId="77777777" w:rsidR="001F5E84" w:rsidRDefault="001F5E84">
      <w:pPr>
        <w:rPr>
          <w:rFonts w:asciiTheme="majorEastAsia" w:eastAsiaTheme="majorEastAsia" w:hAnsiTheme="majorEastAsia" w:hint="eastAsia"/>
        </w:rPr>
      </w:pPr>
    </w:p>
    <w:p w14:paraId="3CFC77B2" w14:textId="29A0C14C" w:rsidR="00724145" w:rsidRPr="001B3E0E" w:rsidRDefault="00C1657A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/>
        </w:rPr>
        <w:lastRenderedPageBreak/>
        <w:t xml:space="preserve">2  </w:t>
      </w:r>
      <w:r>
        <w:rPr>
          <w:rFonts w:asciiTheme="majorEastAsia" w:eastAsiaTheme="majorEastAsia" w:hAnsiTheme="majorEastAsia" w:hint="eastAsia"/>
        </w:rPr>
        <w:t>学習アンケート結果</w:t>
      </w:r>
      <w:r w:rsidR="001B3E0E">
        <w:rPr>
          <w:rFonts w:asciiTheme="majorEastAsia" w:eastAsiaTheme="majorEastAsia" w:hAnsiTheme="majorEastAsia" w:hint="eastAsia"/>
        </w:rPr>
        <w:t xml:space="preserve">　　</w:t>
      </w:r>
      <w:r w:rsidR="001B3E0E" w:rsidRPr="001B3E0E">
        <w:rPr>
          <w:rFonts w:asciiTheme="minorEastAsia" w:hAnsiTheme="minorEastAsia" w:hint="eastAsia"/>
        </w:rPr>
        <w:t>（全体の傾向を見るために回答の４と３、２と１の割合の合計を記入してください）</w:t>
      </w:r>
    </w:p>
    <w:tbl>
      <w:tblPr>
        <w:tblpPr w:leftFromText="142" w:rightFromText="142" w:vertAnchor="text" w:tblpY="1"/>
        <w:tblOverlap w:val="never"/>
        <w:tblW w:w="14899" w:type="dxa"/>
        <w:tblInd w:w="84" w:type="dxa"/>
        <w:shd w:val="clear" w:color="000000" w:fill="FFFFFF" w:themeFill="background1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3"/>
        <w:gridCol w:w="1417"/>
        <w:gridCol w:w="1276"/>
        <w:gridCol w:w="1134"/>
        <w:gridCol w:w="1276"/>
        <w:gridCol w:w="1276"/>
        <w:gridCol w:w="1417"/>
      </w:tblGrid>
      <w:tr w:rsidR="001B3E0E" w:rsidRPr="00724145" w14:paraId="3B2FBFDC" w14:textId="535F9B52" w:rsidTr="001F5E84">
        <w:trPr>
          <w:trHeight w:val="340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  <w:tl2br w:val="single" w:sz="6" w:space="0" w:color="auto"/>
            </w:tcBorders>
            <w:shd w:val="clear" w:color="000000" w:fill="C6D9F1" w:themeFill="text2" w:themeFillTint="33"/>
            <w:noWrap/>
            <w:vAlign w:val="bottom"/>
          </w:tcPr>
          <w:p w14:paraId="5C5EC309" w14:textId="77777777" w:rsidR="001B3E0E" w:rsidRPr="00724145" w:rsidRDefault="001B3E0E" w:rsidP="00724145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D9F1" w:themeFill="text2" w:themeFillTint="33"/>
          </w:tcPr>
          <w:p w14:paraId="05EFD16A" w14:textId="1692F2F3" w:rsidR="001B3E0E" w:rsidRPr="001F5E84" w:rsidRDefault="001B3E0E" w:rsidP="001B3E0E">
            <w:pPr>
              <w:widowControl/>
              <w:snapToGrid w:val="0"/>
              <w:jc w:val="center"/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</w:pP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第１回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C6D9F1" w:themeFill="text2" w:themeFillTint="33"/>
          </w:tcPr>
          <w:p w14:paraId="5861CE2F" w14:textId="745A6BC0" w:rsidR="001B3E0E" w:rsidRPr="001F5E84" w:rsidRDefault="001B3E0E" w:rsidP="001B3E0E">
            <w:pPr>
              <w:widowControl/>
              <w:snapToGrid w:val="0"/>
              <w:jc w:val="center"/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</w:pP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第２回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C6D9F1" w:themeFill="text2" w:themeFillTint="33"/>
          </w:tcPr>
          <w:p w14:paraId="15D681D7" w14:textId="1FAD919A" w:rsidR="001B3E0E" w:rsidRPr="001F5E84" w:rsidRDefault="001B3E0E" w:rsidP="001B3E0E">
            <w:pPr>
              <w:widowControl/>
              <w:snapToGrid w:val="0"/>
              <w:jc w:val="center"/>
              <w:rPr>
                <w:rFonts w:ascii="ＭＳ 明朝" w:eastAsia="ＭＳ 明朝" w:hAnsi="ＭＳ 明朝" w:cs="Times New Roman" w:hint="eastAsia"/>
                <w:b/>
                <w:kern w:val="0"/>
                <w:sz w:val="20"/>
                <w:szCs w:val="20"/>
              </w:rPr>
            </w:pP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0"/>
                <w:szCs w:val="20"/>
              </w:rPr>
              <w:t>変化</w:t>
            </w:r>
            <w:r w:rsidRPr="001F5E84"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  <w:t>(+-)</w:t>
            </w:r>
            <w:r w:rsidR="001F5E84" w:rsidRPr="001F5E84"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  <w:t>=</w:t>
            </w:r>
            <w:r w:rsidR="001F5E84" w:rsidRPr="001F5E84">
              <w:rPr>
                <w:rFonts w:ascii="ＭＳ 明朝" w:eastAsia="ＭＳ 明朝" w:hAnsi="ＭＳ 明朝" w:cs="Times New Roman" w:hint="eastAsia"/>
                <w:b/>
                <w:kern w:val="0"/>
                <w:sz w:val="20"/>
                <w:szCs w:val="20"/>
              </w:rPr>
              <w:t>第２回</w:t>
            </w:r>
            <w:r w:rsidR="001F5E84" w:rsidRPr="001F5E84"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  <w:t>-</w:t>
            </w:r>
            <w:r w:rsidR="001F5E84" w:rsidRPr="001F5E84">
              <w:rPr>
                <w:rFonts w:ascii="ＭＳ 明朝" w:eastAsia="ＭＳ 明朝" w:hAnsi="ＭＳ 明朝" w:cs="Times New Roman" w:hint="eastAsia"/>
                <w:b/>
                <w:kern w:val="0"/>
                <w:sz w:val="20"/>
                <w:szCs w:val="20"/>
              </w:rPr>
              <w:t>第１回</w:t>
            </w:r>
          </w:p>
        </w:tc>
      </w:tr>
      <w:tr w:rsidR="001B3E0E" w:rsidRPr="00724145" w14:paraId="6E430D8B" w14:textId="613FE1E8" w:rsidTr="001F5E84">
        <w:trPr>
          <w:trHeight w:val="340"/>
        </w:trPr>
        <w:tc>
          <w:tcPr>
            <w:tcW w:w="71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  <w:tl2br w:val="single" w:sz="6" w:space="0" w:color="auto"/>
            </w:tcBorders>
            <w:shd w:val="clear" w:color="000000" w:fill="C6D9F1" w:themeFill="text2" w:themeFillTint="33"/>
            <w:noWrap/>
            <w:vAlign w:val="bottom"/>
          </w:tcPr>
          <w:p w14:paraId="30ACBFB3" w14:textId="60DD6779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D9F1" w:themeFill="text2" w:themeFillTint="33"/>
          </w:tcPr>
          <w:p w14:paraId="34EBC37F" w14:textId="77777777" w:rsidR="001B3E0E" w:rsidRPr="001F5E84" w:rsidRDefault="001B3E0E" w:rsidP="001B3E0E">
            <w:pPr>
              <w:widowControl/>
              <w:snapToGrid w:val="0"/>
              <w:jc w:val="center"/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</w:pP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思う</w:t>
            </w:r>
          </w:p>
          <w:p w14:paraId="209C2A04" w14:textId="3589A1BA" w:rsidR="001B3E0E" w:rsidRPr="00724145" w:rsidRDefault="001B3E0E" w:rsidP="001B3E0E">
            <w:pPr>
              <w:widowControl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21"/>
                <w:szCs w:val="21"/>
              </w:rPr>
            </w:pP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（4</w:t>
            </w:r>
            <w:r w:rsidRPr="001F5E84"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  <w:t>+</w:t>
            </w: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3</w:t>
            </w:r>
            <w:r w:rsidRPr="001F5E84"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D9F1" w:themeFill="text2" w:themeFillTint="33"/>
          </w:tcPr>
          <w:p w14:paraId="474942A2" w14:textId="77777777" w:rsidR="001B3E0E" w:rsidRPr="001F5E84" w:rsidRDefault="001B3E0E" w:rsidP="001B3E0E">
            <w:pPr>
              <w:widowControl/>
              <w:snapToGrid w:val="0"/>
              <w:jc w:val="center"/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</w:pP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思わない</w:t>
            </w:r>
          </w:p>
          <w:p w14:paraId="2D8DBE3A" w14:textId="5447A89B" w:rsidR="001B3E0E" w:rsidRPr="001F5E84" w:rsidRDefault="001B3E0E" w:rsidP="001B3E0E">
            <w:pPr>
              <w:widowControl/>
              <w:snapToGrid w:val="0"/>
              <w:jc w:val="center"/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</w:pP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（</w:t>
            </w:r>
            <w:r w:rsidRPr="001F5E84"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  <w:t>2+1</w:t>
            </w: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D9F1" w:themeFill="text2" w:themeFillTint="33"/>
          </w:tcPr>
          <w:p w14:paraId="162186E0" w14:textId="77777777" w:rsidR="001B3E0E" w:rsidRPr="001F5E84" w:rsidRDefault="001B3E0E" w:rsidP="001B3E0E">
            <w:pPr>
              <w:widowControl/>
              <w:snapToGrid w:val="0"/>
              <w:jc w:val="center"/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</w:pP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思う</w:t>
            </w:r>
          </w:p>
          <w:p w14:paraId="264581D7" w14:textId="1F3FFCBE" w:rsidR="001B3E0E" w:rsidRPr="001F5E84" w:rsidRDefault="001B3E0E" w:rsidP="001B3E0E">
            <w:pPr>
              <w:widowControl/>
              <w:snapToGrid w:val="0"/>
              <w:jc w:val="center"/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</w:pP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（4</w:t>
            </w:r>
            <w:r w:rsidRPr="001F5E84"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  <w:t>+</w:t>
            </w: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3</w:t>
            </w:r>
            <w:r w:rsidRPr="001F5E84"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C6D9F1" w:themeFill="text2" w:themeFillTint="33"/>
          </w:tcPr>
          <w:p w14:paraId="74CFD5CB" w14:textId="77777777" w:rsidR="001B3E0E" w:rsidRPr="001F5E84" w:rsidRDefault="001B3E0E" w:rsidP="001B3E0E">
            <w:pPr>
              <w:widowControl/>
              <w:snapToGrid w:val="0"/>
              <w:jc w:val="center"/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</w:pP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思わない</w:t>
            </w:r>
          </w:p>
          <w:p w14:paraId="21DFD1B3" w14:textId="6449C59B" w:rsidR="001B3E0E" w:rsidRPr="001F5E84" w:rsidRDefault="001B3E0E" w:rsidP="001B3E0E">
            <w:pPr>
              <w:widowControl/>
              <w:snapToGrid w:val="0"/>
              <w:jc w:val="center"/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</w:pP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（</w:t>
            </w:r>
            <w:r w:rsidRPr="001F5E84">
              <w:rPr>
                <w:rFonts w:ascii="ＭＳ 明朝" w:eastAsia="ＭＳ 明朝" w:hAnsi="ＭＳ 明朝" w:cs="Times New Roman"/>
                <w:b/>
                <w:kern w:val="0"/>
                <w:sz w:val="21"/>
                <w:szCs w:val="21"/>
              </w:rPr>
              <w:t>2+1</w:t>
            </w: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</w:tcPr>
          <w:p w14:paraId="712F9B3D" w14:textId="45AD3A92" w:rsidR="001B3E0E" w:rsidRPr="001F5E84" w:rsidRDefault="001B3E0E" w:rsidP="001B3E0E">
            <w:pPr>
              <w:widowControl/>
              <w:snapToGrid w:val="0"/>
              <w:jc w:val="center"/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</w:pP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○思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C6D9F1" w:themeFill="text2" w:themeFillTint="33"/>
            <w:vAlign w:val="center"/>
          </w:tcPr>
          <w:p w14:paraId="6ACA6216" w14:textId="21ACD0A0" w:rsidR="001B3E0E" w:rsidRPr="001F5E84" w:rsidRDefault="001B3E0E" w:rsidP="001B3E0E">
            <w:pPr>
              <w:widowControl/>
              <w:snapToGrid w:val="0"/>
              <w:jc w:val="center"/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</w:pPr>
            <w:r w:rsidRPr="001F5E84">
              <w:rPr>
                <w:rFonts w:ascii="ＭＳ 明朝" w:eastAsia="ＭＳ 明朝" w:hAnsi="ＭＳ 明朝" w:cs="Times New Roman" w:hint="eastAsia"/>
                <w:b/>
                <w:kern w:val="0"/>
                <w:sz w:val="21"/>
                <w:szCs w:val="21"/>
              </w:rPr>
              <w:t>△思わない</w:t>
            </w:r>
          </w:p>
        </w:tc>
      </w:tr>
      <w:tr w:rsidR="001B3E0E" w:rsidRPr="00724145" w14:paraId="24CC308E" w14:textId="7121D9E7" w:rsidTr="001B3E0E">
        <w:trPr>
          <w:trHeight w:val="340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14:paraId="02CA452B" w14:textId="1EA295A1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1)</w:t>
            </w:r>
            <w:r w:rsidRPr="00724145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  </w:t>
            </w: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英語の勉強は好きですか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24BB08D3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4D7CC9EE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4513E089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1C87609B" w14:textId="5392E2CE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60C6F123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3AB1731F" w14:textId="4A635BD6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</w:tr>
      <w:tr w:rsidR="001B3E0E" w:rsidRPr="00724145" w14:paraId="7767F698" w14:textId="449A3E02" w:rsidTr="001B3E0E">
        <w:trPr>
          <w:trHeight w:val="340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14:paraId="486F7853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2)</w:t>
            </w:r>
            <w:r w:rsidRPr="00724145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  </w:t>
            </w: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英語の勉強は大切だと思いますか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738E84D8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211059B8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75E4357A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45FA9965" w14:textId="2699D099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50922EA3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6C49B315" w14:textId="4B1DC818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</w:tr>
      <w:tr w:rsidR="001B3E0E" w:rsidRPr="00724145" w14:paraId="5063434F" w14:textId="62681D18" w:rsidTr="001B3E0E">
        <w:trPr>
          <w:trHeight w:val="340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14:paraId="6A6C1B61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3)</w:t>
            </w:r>
            <w:r w:rsidRPr="00724145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  </w:t>
            </w: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英語の授業の内容はよく分かりますか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2511E0AE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656C5F23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2DA28C47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3A05C213" w14:textId="4EE4767E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038ED4DA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4F311449" w14:textId="13140EF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</w:tr>
      <w:tr w:rsidR="001B3E0E" w:rsidRPr="00724145" w14:paraId="03DEC56F" w14:textId="28E403F2" w:rsidTr="001B3E0E">
        <w:trPr>
          <w:trHeight w:val="340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14:paraId="0B1A1D32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4)</w:t>
            </w:r>
            <w:r w:rsidRPr="00724145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  </w:t>
            </w: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英語の授業は楽しいと思いますか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2C1A6549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25814821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3615719B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516A024C" w14:textId="4FEC44BA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220CFD56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4E782312" w14:textId="19886EBD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</w:tr>
      <w:tr w:rsidR="001B3E0E" w:rsidRPr="00724145" w14:paraId="4B77BBE5" w14:textId="71E6404E" w:rsidTr="001B3E0E">
        <w:trPr>
          <w:trHeight w:val="340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14:paraId="1448E4A1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5)</w:t>
            </w:r>
            <w:r w:rsidRPr="00724145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  </w:t>
            </w: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英語の授業に対する先生の熱意を感じますか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7061C87C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30BF8594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6C2C2331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3B9E3235" w14:textId="6FB41F92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59AFF99B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293DD737" w14:textId="675F9A51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</w:tr>
      <w:tr w:rsidR="001B3E0E" w:rsidRPr="00724145" w14:paraId="273BCFBA" w14:textId="44761B97" w:rsidTr="001B3E0E">
        <w:trPr>
          <w:trHeight w:val="340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14:paraId="4B701E00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6)</w:t>
            </w:r>
            <w:r w:rsidRPr="00724145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  </w:t>
            </w: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英語の授業はよく工夫されていると思いますか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46B1E4E6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0DD7623F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13A9DD08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6D168B76" w14:textId="744EF214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6E4DB22C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020D5C0E" w14:textId="4F07838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</w:tr>
      <w:tr w:rsidR="001B3E0E" w:rsidRPr="00724145" w14:paraId="67189880" w14:textId="559143A6" w:rsidTr="001B3E0E">
        <w:trPr>
          <w:trHeight w:val="340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14:paraId="3C9CD15C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7)</w:t>
            </w:r>
            <w:r w:rsidRPr="00724145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  </w:t>
            </w: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英語の授業で、英語を使う機会は多いと思いますか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71DA01D0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3BABBF2E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3E7CAA1D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015F12DD" w14:textId="769147CE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1F6F1A49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40DD2AD9" w14:textId="35B943E9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</w:tr>
      <w:tr w:rsidR="001B3E0E" w:rsidRPr="00724145" w14:paraId="3DDDC874" w14:textId="7FC194C1" w:rsidTr="001B3E0E">
        <w:trPr>
          <w:trHeight w:val="340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14:paraId="359F5DC9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8)</w:t>
            </w:r>
            <w:r w:rsidRPr="00724145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  </w:t>
            </w: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英語の授業で、英語で自分のことを表現する機会は多いと思いますか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1C51F20B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0704A866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6CFBDA9D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775A1551" w14:textId="4F96F32D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14790EFC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 w:themeFill="background1"/>
          </w:tcPr>
          <w:p w14:paraId="4074ACB8" w14:textId="045037CB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</w:tr>
      <w:tr w:rsidR="001B3E0E" w:rsidRPr="00724145" w14:paraId="786994FC" w14:textId="5712EB61" w:rsidTr="001B3E0E">
        <w:trPr>
          <w:trHeight w:val="360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14:paraId="005FDB38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9)</w:t>
            </w:r>
            <w:r w:rsidRPr="00724145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  </w:t>
            </w:r>
            <w:r w:rsidRPr="00724145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英語の問題や課題に取り組むとき、あきらめずに最後までやろうと思いますか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14:paraId="5A9AA9FB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14:paraId="64FF371D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14:paraId="0965FE4F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 w:themeFill="background1"/>
          </w:tcPr>
          <w:p w14:paraId="0D27CF1B" w14:textId="14FEAE00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 w:themeFill="background1"/>
          </w:tcPr>
          <w:p w14:paraId="618B2D07" w14:textId="77777777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FFFFF" w:themeFill="background1"/>
          </w:tcPr>
          <w:p w14:paraId="0BDCCE98" w14:textId="0340A1C8" w:rsidR="001B3E0E" w:rsidRPr="00724145" w:rsidRDefault="001B3E0E" w:rsidP="001B3E0E">
            <w:pPr>
              <w:widowControl/>
              <w:snapToGrid w:val="0"/>
              <w:jc w:val="left"/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</w:pPr>
          </w:p>
        </w:tc>
      </w:tr>
    </w:tbl>
    <w:p w14:paraId="6BA4D80C" w14:textId="0EB99D31" w:rsidR="001B3E0E" w:rsidRDefault="001B3E0E" w:rsidP="001B3E0E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結果の分析</w:t>
      </w:r>
      <w:r w:rsidR="001F5E84">
        <w:rPr>
          <w:rFonts w:asciiTheme="majorEastAsia" w:eastAsiaTheme="majorEastAsia" w:hAnsiTheme="majorEastAsia" w:hint="eastAsia"/>
        </w:rPr>
        <w:t xml:space="preserve">　</w:t>
      </w:r>
      <w:r w:rsidR="001F5E84">
        <w:rPr>
          <w:rFonts w:asciiTheme="minorEastAsia" w:hAnsiTheme="minorEastAsia" w:hint="eastAsia"/>
          <w:sz w:val="18"/>
          <w:szCs w:val="18"/>
        </w:rPr>
        <w:t>この</w:t>
      </w:r>
      <w:r w:rsidR="001F5E84" w:rsidRPr="001C482F">
        <w:rPr>
          <w:rFonts w:asciiTheme="minorEastAsia" w:hAnsiTheme="minorEastAsia" w:hint="eastAsia"/>
          <w:sz w:val="18"/>
          <w:szCs w:val="18"/>
        </w:rPr>
        <w:t>結果から気づいたことを箇条書きに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884"/>
      </w:tblGrid>
      <w:tr w:rsidR="001B3E0E" w:rsidRPr="001C482F" w14:paraId="0CA28FDB" w14:textId="77777777" w:rsidTr="001F5E84">
        <w:trPr>
          <w:trHeight w:val="1844"/>
        </w:trPr>
        <w:tc>
          <w:tcPr>
            <w:tcW w:w="14884" w:type="dxa"/>
          </w:tcPr>
          <w:p w14:paraId="1C5BE666" w14:textId="0AE59978" w:rsidR="001B3E0E" w:rsidRPr="001C482F" w:rsidRDefault="001B3E0E" w:rsidP="001B3E0E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14:paraId="44DFE779" w14:textId="22A57E1F" w:rsidR="001B3E0E" w:rsidRDefault="001B3E0E" w:rsidP="001B3E0E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 xml:space="preserve">3  </w:t>
      </w:r>
      <w:r>
        <w:rPr>
          <w:rFonts w:asciiTheme="majorEastAsia" w:eastAsiaTheme="majorEastAsia" w:hAnsiTheme="majorEastAsia" w:hint="eastAsia"/>
        </w:rPr>
        <w:t>考察</w:t>
      </w:r>
      <w:r w:rsidR="001F5E84">
        <w:rPr>
          <w:rFonts w:asciiTheme="majorEastAsia" w:eastAsiaTheme="majorEastAsia" w:hAnsiTheme="majorEastAsia" w:hint="eastAsia"/>
        </w:rPr>
        <w:t xml:space="preserve">　</w:t>
      </w:r>
      <w:r w:rsidR="001F5E84">
        <w:rPr>
          <w:rFonts w:asciiTheme="minorEastAsia" w:hAnsiTheme="minorEastAsia" w:hint="eastAsia"/>
          <w:sz w:val="18"/>
          <w:szCs w:val="18"/>
        </w:rPr>
        <w:t>この結果のようになった要因は何だと思いますか。１年間のアクション・リサーチの取組みと関連づけて考察してください。（用紙が足りない場合は追加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884"/>
      </w:tblGrid>
      <w:tr w:rsidR="001F5E84" w14:paraId="106FAB00" w14:textId="77777777" w:rsidTr="001F5E84">
        <w:trPr>
          <w:trHeight w:val="2557"/>
        </w:trPr>
        <w:tc>
          <w:tcPr>
            <w:tcW w:w="14884" w:type="dxa"/>
          </w:tcPr>
          <w:p w14:paraId="793F676D" w14:textId="7643E832" w:rsidR="001F5E84" w:rsidRDefault="001F5E84" w:rsidP="001B3E0E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14:paraId="0728D77F" w14:textId="77777777" w:rsidR="001B3E0E" w:rsidRPr="00FB691C" w:rsidRDefault="001B3E0E" w:rsidP="001B3E0E">
      <w:pPr>
        <w:rPr>
          <w:rFonts w:asciiTheme="majorEastAsia" w:eastAsiaTheme="majorEastAsia" w:hAnsiTheme="majorEastAsia" w:hint="eastAsia"/>
        </w:rPr>
      </w:pPr>
    </w:p>
    <w:sectPr w:rsidR="001B3E0E" w:rsidRPr="00FB691C" w:rsidSect="001F5E84">
      <w:pgSz w:w="16840" w:h="11900" w:orient="landscape"/>
      <w:pgMar w:top="1134" w:right="567" w:bottom="567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4B"/>
    <w:rsid w:val="001B3E0E"/>
    <w:rsid w:val="001C482F"/>
    <w:rsid w:val="001F5E84"/>
    <w:rsid w:val="00353C9A"/>
    <w:rsid w:val="0066634B"/>
    <w:rsid w:val="00694956"/>
    <w:rsid w:val="007024DE"/>
    <w:rsid w:val="00724145"/>
    <w:rsid w:val="00C1657A"/>
    <w:rsid w:val="00CF648D"/>
    <w:rsid w:val="00E13471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2390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B5916-DE43-FB4D-8EBC-6AAF38B3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1</Words>
  <Characters>979</Characters>
  <Application>Microsoft Macintosh Word</Application>
  <DocSecurity>0</DocSecurity>
  <Lines>8</Lines>
  <Paragraphs>2</Paragraphs>
  <ScaleCrop>false</ScaleCrop>
  <Company>高知工科大学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 政浩</dc:creator>
  <cp:keywords/>
  <dc:description/>
  <cp:lastModifiedBy>長崎 政浩</cp:lastModifiedBy>
  <cp:revision>4</cp:revision>
  <cp:lastPrinted>2011-12-21T15:58:00Z</cp:lastPrinted>
  <dcterms:created xsi:type="dcterms:W3CDTF">2011-12-21T14:05:00Z</dcterms:created>
  <dcterms:modified xsi:type="dcterms:W3CDTF">2011-12-21T16:05:00Z</dcterms:modified>
</cp:coreProperties>
</file>